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4431" w14:textId="4DCC1EF5"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353914">
        <w:rPr>
          <w:rFonts w:hint="eastAsia"/>
          <w:b/>
          <w:sz w:val="32"/>
          <w:szCs w:val="32"/>
        </w:rPr>
        <w:t>74</w:t>
      </w:r>
      <w:r w:rsidR="00353914">
        <w:rPr>
          <w:rFonts w:hint="eastAsia"/>
          <w:b/>
          <w:sz w:val="32"/>
          <w:szCs w:val="32"/>
        </w:rPr>
        <w:t>・</w:t>
      </w:r>
      <w:r w:rsidR="00353914">
        <w:rPr>
          <w:rFonts w:hint="eastAsia"/>
          <w:b/>
          <w:sz w:val="32"/>
          <w:szCs w:val="32"/>
        </w:rPr>
        <w:t>75</w:t>
      </w:r>
      <w:r w:rsidR="001E2852">
        <w:rPr>
          <w:rFonts w:hint="eastAsia"/>
          <w:b/>
          <w:sz w:val="32"/>
          <w:szCs w:val="32"/>
        </w:rPr>
        <w:t xml:space="preserve">　</w:t>
      </w:r>
      <w:r w:rsidR="00241644">
        <w:rPr>
          <w:rFonts w:hint="eastAsia"/>
          <w:b/>
          <w:sz w:val="32"/>
          <w:szCs w:val="32"/>
        </w:rPr>
        <w:t>回）</w:t>
      </w:r>
    </w:p>
    <w:p w14:paraId="1EF6C3D9"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B228C81" w14:textId="77777777" w:rsidTr="008651EC">
        <w:trPr>
          <w:trHeight w:val="394"/>
        </w:trPr>
        <w:tc>
          <w:tcPr>
            <w:tcW w:w="1271" w:type="dxa"/>
          </w:tcPr>
          <w:p w14:paraId="7BC43093" w14:textId="77777777" w:rsidR="00735E4A" w:rsidRDefault="00735E4A" w:rsidP="00367FC7">
            <w:pPr>
              <w:jc w:val="distribute"/>
            </w:pPr>
            <w:r>
              <w:rPr>
                <w:rFonts w:hint="eastAsia"/>
              </w:rPr>
              <w:t>施設名</w:t>
            </w:r>
          </w:p>
        </w:tc>
        <w:tc>
          <w:tcPr>
            <w:tcW w:w="7223" w:type="dxa"/>
            <w:gridSpan w:val="2"/>
          </w:tcPr>
          <w:p w14:paraId="308861F4" w14:textId="77777777" w:rsidR="00735E4A" w:rsidRDefault="00EB19A8" w:rsidP="004A5BD9">
            <w:r>
              <w:rPr>
                <w:rFonts w:hint="eastAsia"/>
              </w:rPr>
              <w:t>シルバー小規模多機能ホーム</w:t>
            </w:r>
          </w:p>
        </w:tc>
      </w:tr>
      <w:tr w:rsidR="00735E4A" w14:paraId="7BC88FD2" w14:textId="77777777" w:rsidTr="008651EC">
        <w:trPr>
          <w:trHeight w:val="287"/>
        </w:trPr>
        <w:tc>
          <w:tcPr>
            <w:tcW w:w="1271" w:type="dxa"/>
          </w:tcPr>
          <w:p w14:paraId="777519E9" w14:textId="77777777" w:rsidR="00735E4A" w:rsidRDefault="00735E4A" w:rsidP="00367FC7">
            <w:pPr>
              <w:jc w:val="distribute"/>
            </w:pPr>
            <w:r>
              <w:rPr>
                <w:rFonts w:hint="eastAsia"/>
              </w:rPr>
              <w:t>施設種類</w:t>
            </w:r>
          </w:p>
        </w:tc>
        <w:tc>
          <w:tcPr>
            <w:tcW w:w="7223" w:type="dxa"/>
            <w:gridSpan w:val="2"/>
          </w:tcPr>
          <w:p w14:paraId="626FF2F5" w14:textId="77777777" w:rsidR="00735E4A" w:rsidRDefault="00A64FF2" w:rsidP="00735E4A">
            <w:r>
              <w:rPr>
                <w:rFonts w:hint="eastAsia"/>
              </w:rPr>
              <w:t>小規模多機能型介護事業所</w:t>
            </w:r>
          </w:p>
        </w:tc>
      </w:tr>
      <w:tr w:rsidR="00735E4A" w14:paraId="5C95DA55" w14:textId="77777777" w:rsidTr="008651EC">
        <w:trPr>
          <w:trHeight w:val="335"/>
        </w:trPr>
        <w:tc>
          <w:tcPr>
            <w:tcW w:w="1271" w:type="dxa"/>
          </w:tcPr>
          <w:p w14:paraId="58425DEE" w14:textId="77777777" w:rsidR="00735E4A" w:rsidRDefault="00735E4A" w:rsidP="00367FC7">
            <w:pPr>
              <w:jc w:val="distribute"/>
            </w:pPr>
            <w:r>
              <w:rPr>
                <w:rFonts w:hint="eastAsia"/>
              </w:rPr>
              <w:t>開催日時</w:t>
            </w:r>
          </w:p>
        </w:tc>
        <w:tc>
          <w:tcPr>
            <w:tcW w:w="7223" w:type="dxa"/>
            <w:gridSpan w:val="2"/>
          </w:tcPr>
          <w:p w14:paraId="051A4A02" w14:textId="77777777" w:rsidR="00735E4A" w:rsidRDefault="00F849FC" w:rsidP="00300961">
            <w:r>
              <w:rPr>
                <w:rFonts w:hint="eastAsia"/>
              </w:rPr>
              <w:t>開催は中止　郵送にて報告書のみ</w:t>
            </w:r>
          </w:p>
        </w:tc>
      </w:tr>
      <w:tr w:rsidR="00735E4A" w14:paraId="44626153" w14:textId="77777777" w:rsidTr="008651EC">
        <w:trPr>
          <w:trHeight w:val="335"/>
        </w:trPr>
        <w:tc>
          <w:tcPr>
            <w:tcW w:w="1271" w:type="dxa"/>
          </w:tcPr>
          <w:p w14:paraId="7BE5E423" w14:textId="77777777" w:rsidR="00735E4A" w:rsidRDefault="00735E4A" w:rsidP="00367FC7">
            <w:pPr>
              <w:jc w:val="distribute"/>
            </w:pPr>
            <w:r>
              <w:rPr>
                <w:rFonts w:hint="eastAsia"/>
              </w:rPr>
              <w:t>会場</w:t>
            </w:r>
          </w:p>
        </w:tc>
        <w:tc>
          <w:tcPr>
            <w:tcW w:w="7223" w:type="dxa"/>
            <w:gridSpan w:val="2"/>
          </w:tcPr>
          <w:p w14:paraId="3D6E1D2F" w14:textId="77777777" w:rsidR="00735E4A" w:rsidRDefault="00A64FF2" w:rsidP="00735E4A">
            <w:r>
              <w:rPr>
                <w:rFonts w:hint="eastAsia"/>
              </w:rPr>
              <w:t>上中町岡２２２－１　シルバー小規模多機能ホーム</w:t>
            </w:r>
          </w:p>
        </w:tc>
      </w:tr>
      <w:tr w:rsidR="003A2C83" w14:paraId="579BDABF" w14:textId="77777777" w:rsidTr="00F302FD">
        <w:trPr>
          <w:trHeight w:val="335"/>
        </w:trPr>
        <w:tc>
          <w:tcPr>
            <w:tcW w:w="1271" w:type="dxa"/>
            <w:vMerge w:val="restart"/>
            <w:shd w:val="clear" w:color="auto" w:fill="auto"/>
            <w:vAlign w:val="center"/>
          </w:tcPr>
          <w:p w14:paraId="0D3C9169" w14:textId="77777777" w:rsidR="003A2C83" w:rsidRDefault="003A2C83" w:rsidP="00367FC7">
            <w:pPr>
              <w:jc w:val="distribute"/>
            </w:pPr>
            <w:r>
              <w:rPr>
                <w:rFonts w:hint="eastAsia"/>
              </w:rPr>
              <w:t>参加者</w:t>
            </w:r>
          </w:p>
        </w:tc>
        <w:tc>
          <w:tcPr>
            <w:tcW w:w="2552" w:type="dxa"/>
            <w:shd w:val="clear" w:color="auto" w:fill="auto"/>
          </w:tcPr>
          <w:p w14:paraId="67A31DF8" w14:textId="77777777" w:rsidR="003A2C83" w:rsidRDefault="003A2C83" w:rsidP="00367FC7">
            <w:pPr>
              <w:jc w:val="distribute"/>
            </w:pPr>
            <w:r>
              <w:rPr>
                <w:rFonts w:hint="eastAsia"/>
              </w:rPr>
              <w:t>利用者代表</w:t>
            </w:r>
          </w:p>
        </w:tc>
        <w:tc>
          <w:tcPr>
            <w:tcW w:w="4671" w:type="dxa"/>
            <w:shd w:val="clear" w:color="auto" w:fill="auto"/>
          </w:tcPr>
          <w:p w14:paraId="77C18F1A" w14:textId="77777777" w:rsidR="003A2C83" w:rsidRDefault="003A2C83" w:rsidP="003A2C83">
            <w:pPr>
              <w:jc w:val="right"/>
            </w:pPr>
            <w:r>
              <w:rPr>
                <w:rFonts w:hint="eastAsia"/>
              </w:rPr>
              <w:t>人</w:t>
            </w:r>
          </w:p>
        </w:tc>
      </w:tr>
      <w:tr w:rsidR="003A2C83" w14:paraId="0F5ED6C2" w14:textId="77777777" w:rsidTr="008651EC">
        <w:trPr>
          <w:trHeight w:val="335"/>
        </w:trPr>
        <w:tc>
          <w:tcPr>
            <w:tcW w:w="1271" w:type="dxa"/>
            <w:vMerge/>
          </w:tcPr>
          <w:p w14:paraId="1123A66F" w14:textId="77777777" w:rsidR="003A2C83" w:rsidRDefault="003A2C83" w:rsidP="00735E4A"/>
        </w:tc>
        <w:tc>
          <w:tcPr>
            <w:tcW w:w="2552" w:type="dxa"/>
          </w:tcPr>
          <w:p w14:paraId="1FB4AA05" w14:textId="77777777" w:rsidR="003A2C83" w:rsidRDefault="003A2C83" w:rsidP="00367FC7">
            <w:pPr>
              <w:jc w:val="distribute"/>
            </w:pPr>
            <w:r>
              <w:rPr>
                <w:rFonts w:hint="eastAsia"/>
              </w:rPr>
              <w:t>利用者家族代表</w:t>
            </w:r>
          </w:p>
        </w:tc>
        <w:tc>
          <w:tcPr>
            <w:tcW w:w="4671" w:type="dxa"/>
          </w:tcPr>
          <w:p w14:paraId="70EB5668" w14:textId="77777777" w:rsidR="003A2C83" w:rsidRDefault="003A2C83" w:rsidP="003A2C83">
            <w:pPr>
              <w:jc w:val="right"/>
            </w:pPr>
            <w:r>
              <w:rPr>
                <w:rFonts w:hint="eastAsia"/>
              </w:rPr>
              <w:t>人</w:t>
            </w:r>
          </w:p>
        </w:tc>
      </w:tr>
      <w:tr w:rsidR="003A2C83" w14:paraId="66C8E428" w14:textId="77777777" w:rsidTr="008651EC">
        <w:trPr>
          <w:trHeight w:val="335"/>
        </w:trPr>
        <w:tc>
          <w:tcPr>
            <w:tcW w:w="1271" w:type="dxa"/>
            <w:vMerge/>
          </w:tcPr>
          <w:p w14:paraId="4461976F" w14:textId="77777777" w:rsidR="003A2C83" w:rsidRDefault="003A2C83" w:rsidP="00735E4A"/>
        </w:tc>
        <w:tc>
          <w:tcPr>
            <w:tcW w:w="2552" w:type="dxa"/>
          </w:tcPr>
          <w:p w14:paraId="6EFB57AF" w14:textId="77777777" w:rsidR="003A2C83" w:rsidRDefault="003A2C83" w:rsidP="00367FC7">
            <w:pPr>
              <w:jc w:val="distribute"/>
            </w:pPr>
            <w:r>
              <w:rPr>
                <w:rFonts w:hint="eastAsia"/>
              </w:rPr>
              <w:t>地域住民代表</w:t>
            </w:r>
          </w:p>
        </w:tc>
        <w:tc>
          <w:tcPr>
            <w:tcW w:w="4671" w:type="dxa"/>
          </w:tcPr>
          <w:p w14:paraId="3B5FD706" w14:textId="77777777" w:rsidR="003A2C83" w:rsidRDefault="0097236D" w:rsidP="003A2C83">
            <w:pPr>
              <w:jc w:val="right"/>
            </w:pPr>
            <w:r>
              <w:rPr>
                <w:rFonts w:hint="eastAsia"/>
              </w:rPr>
              <w:t>３</w:t>
            </w:r>
            <w:r w:rsidR="003A2C83">
              <w:rPr>
                <w:rFonts w:hint="eastAsia"/>
              </w:rPr>
              <w:t>人</w:t>
            </w:r>
          </w:p>
        </w:tc>
      </w:tr>
      <w:tr w:rsidR="003A2C83" w14:paraId="5E34C3CC" w14:textId="77777777" w:rsidTr="008651EC">
        <w:trPr>
          <w:trHeight w:val="335"/>
        </w:trPr>
        <w:tc>
          <w:tcPr>
            <w:tcW w:w="1271" w:type="dxa"/>
            <w:vMerge/>
          </w:tcPr>
          <w:p w14:paraId="43E5D0B6" w14:textId="77777777" w:rsidR="003A2C83" w:rsidRDefault="003A2C83" w:rsidP="00735E4A"/>
        </w:tc>
        <w:tc>
          <w:tcPr>
            <w:tcW w:w="2552" w:type="dxa"/>
          </w:tcPr>
          <w:p w14:paraId="6284AB75" w14:textId="77777777" w:rsidR="003A2C83" w:rsidRDefault="003A2C83" w:rsidP="00367FC7">
            <w:pPr>
              <w:jc w:val="distribute"/>
            </w:pPr>
            <w:r>
              <w:rPr>
                <w:rFonts w:hint="eastAsia"/>
              </w:rPr>
              <w:t>有識者</w:t>
            </w:r>
          </w:p>
        </w:tc>
        <w:tc>
          <w:tcPr>
            <w:tcW w:w="4671" w:type="dxa"/>
          </w:tcPr>
          <w:p w14:paraId="16B2A370" w14:textId="77777777" w:rsidR="003A2C83" w:rsidRDefault="003A2C83" w:rsidP="003A2C83">
            <w:pPr>
              <w:jc w:val="right"/>
            </w:pPr>
            <w:r>
              <w:rPr>
                <w:rFonts w:hint="eastAsia"/>
              </w:rPr>
              <w:t>人</w:t>
            </w:r>
          </w:p>
        </w:tc>
      </w:tr>
      <w:tr w:rsidR="003A2C83" w14:paraId="672B3DE7" w14:textId="77777777" w:rsidTr="008651EC">
        <w:trPr>
          <w:trHeight w:val="335"/>
        </w:trPr>
        <w:tc>
          <w:tcPr>
            <w:tcW w:w="1271" w:type="dxa"/>
            <w:vMerge/>
          </w:tcPr>
          <w:p w14:paraId="29484739" w14:textId="77777777" w:rsidR="003A2C83" w:rsidRDefault="003A2C83" w:rsidP="00735E4A"/>
        </w:tc>
        <w:tc>
          <w:tcPr>
            <w:tcW w:w="2552" w:type="dxa"/>
          </w:tcPr>
          <w:p w14:paraId="54E10E94" w14:textId="77777777" w:rsidR="003A2C83" w:rsidRDefault="003A2C83" w:rsidP="00367FC7">
            <w:pPr>
              <w:jc w:val="distribute"/>
            </w:pPr>
            <w:r>
              <w:rPr>
                <w:rFonts w:hint="eastAsia"/>
              </w:rPr>
              <w:t>高齢者お世話センター</w:t>
            </w:r>
          </w:p>
        </w:tc>
        <w:tc>
          <w:tcPr>
            <w:tcW w:w="4671" w:type="dxa"/>
          </w:tcPr>
          <w:p w14:paraId="58F9186F" w14:textId="77777777" w:rsidR="003A2C83" w:rsidRDefault="00F849FC" w:rsidP="003A2C83">
            <w:pPr>
              <w:jc w:val="right"/>
            </w:pPr>
            <w:r>
              <w:rPr>
                <w:rFonts w:hint="eastAsia"/>
              </w:rPr>
              <w:t>１</w:t>
            </w:r>
            <w:r w:rsidR="003A2C83">
              <w:rPr>
                <w:rFonts w:hint="eastAsia"/>
              </w:rPr>
              <w:t>人</w:t>
            </w:r>
          </w:p>
        </w:tc>
      </w:tr>
      <w:tr w:rsidR="003A2C83" w14:paraId="2484347F" w14:textId="77777777" w:rsidTr="008651EC">
        <w:trPr>
          <w:trHeight w:val="335"/>
        </w:trPr>
        <w:tc>
          <w:tcPr>
            <w:tcW w:w="1271" w:type="dxa"/>
            <w:vMerge/>
          </w:tcPr>
          <w:p w14:paraId="00F2B01F" w14:textId="77777777" w:rsidR="003A2C83" w:rsidRDefault="003A2C83" w:rsidP="00735E4A"/>
        </w:tc>
        <w:tc>
          <w:tcPr>
            <w:tcW w:w="2552" w:type="dxa"/>
          </w:tcPr>
          <w:p w14:paraId="795B49A2" w14:textId="77777777" w:rsidR="003A2C83" w:rsidRPr="003A2C83" w:rsidRDefault="003A2C83" w:rsidP="00367FC7">
            <w:pPr>
              <w:jc w:val="distribute"/>
            </w:pPr>
            <w:r>
              <w:rPr>
                <w:rFonts w:hint="eastAsia"/>
              </w:rPr>
              <w:t>市職員</w:t>
            </w:r>
          </w:p>
        </w:tc>
        <w:tc>
          <w:tcPr>
            <w:tcW w:w="4671" w:type="dxa"/>
          </w:tcPr>
          <w:p w14:paraId="3E24CAC8" w14:textId="77777777" w:rsidR="003A2C83" w:rsidRDefault="00F849FC" w:rsidP="003A2C83">
            <w:pPr>
              <w:jc w:val="right"/>
            </w:pPr>
            <w:r>
              <w:rPr>
                <w:rFonts w:hint="eastAsia"/>
              </w:rPr>
              <w:t>１</w:t>
            </w:r>
            <w:r w:rsidR="003A2C83">
              <w:rPr>
                <w:rFonts w:hint="eastAsia"/>
              </w:rPr>
              <w:t>人</w:t>
            </w:r>
          </w:p>
        </w:tc>
      </w:tr>
      <w:tr w:rsidR="003A2C83" w14:paraId="58C52340" w14:textId="77777777" w:rsidTr="008651EC">
        <w:trPr>
          <w:trHeight w:val="335"/>
        </w:trPr>
        <w:tc>
          <w:tcPr>
            <w:tcW w:w="1271" w:type="dxa"/>
            <w:vMerge/>
          </w:tcPr>
          <w:p w14:paraId="7EDEBDCE" w14:textId="77777777" w:rsidR="003A2C83" w:rsidRDefault="003A2C83" w:rsidP="00735E4A"/>
        </w:tc>
        <w:tc>
          <w:tcPr>
            <w:tcW w:w="2552" w:type="dxa"/>
          </w:tcPr>
          <w:p w14:paraId="42248797" w14:textId="77777777" w:rsidR="003A2C83" w:rsidRDefault="003A2C83" w:rsidP="00367FC7">
            <w:pPr>
              <w:jc w:val="distribute"/>
            </w:pPr>
            <w:r>
              <w:rPr>
                <w:rFonts w:hint="eastAsia"/>
              </w:rPr>
              <w:t>事業者</w:t>
            </w:r>
          </w:p>
        </w:tc>
        <w:tc>
          <w:tcPr>
            <w:tcW w:w="4671" w:type="dxa"/>
          </w:tcPr>
          <w:p w14:paraId="0E727A29" w14:textId="77777777" w:rsidR="003A2C83" w:rsidRDefault="00A7528B" w:rsidP="003A2C83">
            <w:pPr>
              <w:jc w:val="right"/>
            </w:pPr>
            <w:r>
              <w:rPr>
                <w:rFonts w:hint="eastAsia"/>
              </w:rPr>
              <w:t>２</w:t>
            </w:r>
            <w:r w:rsidR="003A2C83">
              <w:rPr>
                <w:rFonts w:hint="eastAsia"/>
              </w:rPr>
              <w:t>人</w:t>
            </w:r>
          </w:p>
        </w:tc>
      </w:tr>
    </w:tbl>
    <w:p w14:paraId="1DE63C79"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7E8D3ABE" w14:textId="77777777" w:rsidTr="008E13DE">
        <w:tc>
          <w:tcPr>
            <w:tcW w:w="1129" w:type="dxa"/>
            <w:tcBorders>
              <w:top w:val="single" w:sz="4" w:space="0" w:color="auto"/>
              <w:left w:val="single" w:sz="4" w:space="0" w:color="auto"/>
              <w:bottom w:val="single" w:sz="4" w:space="0" w:color="auto"/>
            </w:tcBorders>
          </w:tcPr>
          <w:p w14:paraId="24AAA8DA"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43920ABB" w14:textId="77777777" w:rsidR="00353914" w:rsidRDefault="00353914" w:rsidP="00353914">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１．現状報告</w:t>
            </w:r>
          </w:p>
          <w:p w14:paraId="54B2884A" w14:textId="77777777" w:rsidR="00353914" w:rsidRDefault="00353914" w:rsidP="00353914">
            <w:pPr>
              <w:autoSpaceDE w:val="0"/>
              <w:autoSpaceDN w:val="0"/>
              <w:ind w:leftChars="100" w:left="2850" w:hangingChars="1200" w:hanging="26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９月の利用者状況…新規登録…２名　緊急時の受け入れ…２名</w:t>
            </w:r>
          </w:p>
          <w:p w14:paraId="60236F59" w14:textId="77777777" w:rsidR="00353914" w:rsidRDefault="00353914" w:rsidP="00353914">
            <w:pPr>
              <w:autoSpaceDE w:val="0"/>
              <w:autoSpaceDN w:val="0"/>
              <w:ind w:leftChars="100" w:left="2630" w:hangingChars="1100" w:hanging="24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新規登録）</w:t>
            </w:r>
          </w:p>
          <w:p w14:paraId="4A739BD2" w14:textId="77777777" w:rsidR="00353914" w:rsidRDefault="00353914" w:rsidP="00353914">
            <w:pPr>
              <w:pStyle w:val="aa"/>
              <w:numPr>
                <w:ilvl w:val="0"/>
                <w:numId w:val="25"/>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要支援1の方が自宅に入浴できる環境が整っておらず、デイによる入浴サービスと、台風などの災害時に避難場所としての泊りの利用、通院などの移動支援を目的として複合的に利用開始しています。</w:t>
            </w:r>
          </w:p>
          <w:p w14:paraId="502DB61B" w14:textId="77777777" w:rsidR="00353914" w:rsidRDefault="00353914" w:rsidP="00353914">
            <w:pPr>
              <w:pStyle w:val="aa"/>
              <w:numPr>
                <w:ilvl w:val="0"/>
                <w:numId w:val="25"/>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要支援１の方が同居されていた妻の長期入院により食事の支援が必要となったため、週２回の訪問にて利用開始しています。</w:t>
            </w:r>
          </w:p>
          <w:p w14:paraId="04B01C74" w14:textId="77777777" w:rsidR="00353914" w:rsidRDefault="00353914" w:rsidP="00353914">
            <w:pPr>
              <w:autoSpaceDE w:val="0"/>
              <w:autoSpaceDN w:val="0"/>
              <w:ind w:left="225"/>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緊急時の受け入れ）</w:t>
            </w:r>
          </w:p>
          <w:p w14:paraId="029DE206" w14:textId="54F6E807" w:rsidR="00353914" w:rsidRPr="00353914" w:rsidRDefault="00353914" w:rsidP="00353914">
            <w:pPr>
              <w:pStyle w:val="aa"/>
              <w:autoSpaceDE w:val="0"/>
              <w:autoSpaceDN w:val="0"/>
              <w:ind w:leftChars="0" w:left="585"/>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９/１９より上陸する台風の被害を想定して、自宅での生活が心配される利用者２名を安全確保のため泊りの対応としました。</w:t>
            </w:r>
          </w:p>
          <w:p w14:paraId="7DF4B0F4" w14:textId="77777777" w:rsidR="00353914" w:rsidRDefault="00353914" w:rsidP="00353914">
            <w:pPr>
              <w:autoSpaceDE w:val="0"/>
              <w:autoSpaceDN w:val="0"/>
              <w:ind w:leftChars="100" w:left="1970" w:hangingChars="800" w:hanging="176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０月の利用者状況…利用者の変動なし</w:t>
            </w:r>
          </w:p>
          <w:p w14:paraId="3A74BD6F" w14:textId="77777777" w:rsidR="00353914" w:rsidRDefault="00353914" w:rsidP="00353914">
            <w:pPr>
              <w:autoSpaceDE w:val="0"/>
              <w:autoSpaceDN w:val="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p w14:paraId="2B940B9D" w14:textId="77777777" w:rsidR="00353914" w:rsidRDefault="00353914" w:rsidP="00353914">
            <w:pPr>
              <w:autoSpaceDE w:val="0"/>
              <w:autoSpaceDN w:val="0"/>
              <w:ind w:firstLineChars="100" w:firstLine="2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課題の実施状況</w:t>
            </w:r>
          </w:p>
          <w:p w14:paraId="698E5A07"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９月　　・身体観察について（社内研修）</w:t>
            </w:r>
          </w:p>
          <w:p w14:paraId="1520B023"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体を守る）（思いを守る）（社会性を守る）</w:t>
            </w:r>
          </w:p>
          <w:p w14:paraId="2211F047" w14:textId="77777777" w:rsidR="00353914" w:rsidRDefault="00353914" w:rsidP="00353914">
            <w:pPr>
              <w:autoSpaceDE w:val="0"/>
              <w:autoSpaceDN w:val="0"/>
              <w:ind w:left="1320" w:hangingChars="600" w:hanging="13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なぜ、虐待はなくならないのか…？体制設備とリスクヘッジのかけ方」</w:t>
            </w:r>
          </w:p>
          <w:p w14:paraId="253BAB29" w14:textId="21403E6C"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Zoomによるオンライン研修　講師（鳥野　猛　氏）</w:t>
            </w:r>
          </w:p>
          <w:p w14:paraId="7D2215CA"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政策的背景）（高齢者虐待事例のはしり…）</w:t>
            </w:r>
          </w:p>
          <w:p w14:paraId="1FAAD4AE" w14:textId="77777777" w:rsidR="00353914" w:rsidRDefault="00353914" w:rsidP="00353914">
            <w:pPr>
              <w:autoSpaceDE w:val="0"/>
              <w:autoSpaceDN w:val="0"/>
              <w:ind w:firstLineChars="500" w:firstLine="110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lastRenderedPageBreak/>
              <w:t>（なぜ虐待をしてしまうのか…）（高齢者虐待の定義）</w:t>
            </w:r>
          </w:p>
          <w:p w14:paraId="77ADD912" w14:textId="38A77081" w:rsidR="00353914" w:rsidRDefault="00353914" w:rsidP="00353914">
            <w:pPr>
              <w:autoSpaceDE w:val="0"/>
              <w:autoSpaceDN w:val="0"/>
              <w:ind w:leftChars="500" w:left="1270" w:hangingChars="100" w:hanging="2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具体的な事例から、虐待がどうしてなくならないのか、考</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えてみよう）</w:t>
            </w:r>
          </w:p>
          <w:p w14:paraId="636D7AC7"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１０月　・送迎について（社内研修）</w:t>
            </w:r>
          </w:p>
          <w:p w14:paraId="7A0C0C37"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送迎のポイント）（送迎のマナー）（事故事例の紹介）</w:t>
            </w:r>
          </w:p>
          <w:p w14:paraId="3B3D97B6"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運転チェック項目）（危険箇所を把握する）</w:t>
            </w:r>
          </w:p>
          <w:p w14:paraId="44F1F32A" w14:textId="23B6E68D" w:rsidR="00353914" w:rsidRDefault="00353914" w:rsidP="00353914">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外部評価に向けて（事業所自己評価と改善計画作成）</w:t>
            </w:r>
          </w:p>
          <w:p w14:paraId="3AB787B7" w14:textId="77777777" w:rsidR="00353914" w:rsidRDefault="00353914" w:rsidP="00353914">
            <w:pPr>
              <w:autoSpaceDE w:val="0"/>
              <w:autoSpaceDN w:val="0"/>
              <w:textAlignment w:val="bottom"/>
              <w:rPr>
                <w:rFonts w:ascii="ＭＳ ゴシック" w:eastAsia="ＭＳ ゴシック" w:hAnsi="ＭＳ ゴシック" w:hint="eastAsia"/>
                <w:sz w:val="22"/>
              </w:rPr>
            </w:pPr>
          </w:p>
          <w:p w14:paraId="3467A016"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現状報告</w:t>
            </w:r>
          </w:p>
          <w:p w14:paraId="06752BAF" w14:textId="77777777" w:rsidR="00353914" w:rsidRDefault="00353914" w:rsidP="00353914">
            <w:pPr>
              <w:autoSpaceDE w:val="0"/>
              <w:autoSpaceDN w:val="0"/>
              <w:ind w:leftChars="100" w:left="2850" w:hangingChars="1200" w:hanging="26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１月の利用者状況…新規登録…２名　入院…２名　退所…２名</w:t>
            </w:r>
          </w:p>
          <w:p w14:paraId="58199B2F" w14:textId="77777777" w:rsidR="00353914" w:rsidRDefault="00353914" w:rsidP="00353914">
            <w:pPr>
              <w:autoSpaceDE w:val="0"/>
              <w:autoSpaceDN w:val="0"/>
              <w:ind w:leftChars="100" w:left="2850" w:hangingChars="1200" w:hanging="26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新規登録）</w:t>
            </w:r>
          </w:p>
          <w:p w14:paraId="69634645" w14:textId="77777777" w:rsidR="00353914" w:rsidRDefault="00353914" w:rsidP="00353914">
            <w:pPr>
              <w:pStyle w:val="aa"/>
              <w:numPr>
                <w:ilvl w:val="0"/>
                <w:numId w:val="26"/>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要支援２の方のご家族が亡くなり独居生活を心配された親族からの要望があり、見守りや買い物支援と通院支援を目的としたサービスを開始しています。</w:t>
            </w:r>
          </w:p>
          <w:p w14:paraId="208BA9FF" w14:textId="77777777" w:rsidR="00353914" w:rsidRDefault="00353914" w:rsidP="00353914">
            <w:pPr>
              <w:pStyle w:val="aa"/>
              <w:numPr>
                <w:ilvl w:val="0"/>
                <w:numId w:val="26"/>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デイサービスを利用中の要介護２の方が、多様性のあるサービスを利用するために、小規模へ移って来られた。</w:t>
            </w:r>
          </w:p>
          <w:p w14:paraId="290568D1" w14:textId="77777777" w:rsidR="00353914" w:rsidRDefault="00353914" w:rsidP="00353914">
            <w:pPr>
              <w:autoSpaceDE w:val="0"/>
              <w:autoSpaceDN w:val="0"/>
              <w:ind w:left="2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入院）</w:t>
            </w:r>
          </w:p>
          <w:p w14:paraId="4F92D0D9" w14:textId="77777777" w:rsidR="00353914" w:rsidRDefault="00353914" w:rsidP="00353914">
            <w:pPr>
              <w:pStyle w:val="aa"/>
              <w:numPr>
                <w:ilvl w:val="0"/>
                <w:numId w:val="27"/>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訪問サービスを利用中の方に発熱症状があり、医療機関にて肺炎の診断を受け１０日ほど入院となった。その後症状も改善され、以前の生活に戻られた。</w:t>
            </w:r>
          </w:p>
          <w:p w14:paraId="4E62F424" w14:textId="77777777" w:rsidR="00353914" w:rsidRDefault="00353914" w:rsidP="00353914">
            <w:pPr>
              <w:pStyle w:val="aa"/>
              <w:numPr>
                <w:ilvl w:val="0"/>
                <w:numId w:val="27"/>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訪問サービスを利用中の方に発熱症状があり、医療機関にて尿路感染症と診断され２週間ほど入院となった。その後症状も改善され、以前の生活に戻られた。</w:t>
            </w:r>
          </w:p>
          <w:p w14:paraId="453CE4B7"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退所）</w:t>
            </w:r>
          </w:p>
          <w:p w14:paraId="4C1F1FF0" w14:textId="77777777" w:rsidR="00353914" w:rsidRDefault="00353914" w:rsidP="00353914">
            <w:pPr>
              <w:pStyle w:val="aa"/>
              <w:numPr>
                <w:ilvl w:val="0"/>
                <w:numId w:val="28"/>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泊り利用中の方が１０月中ごろより徐々に食事摂取が難しくなる。通院しながら状態観察していたが、１１月初めに老衰のため逝去された。</w:t>
            </w:r>
          </w:p>
          <w:p w14:paraId="611923C3" w14:textId="77777777" w:rsidR="00353914" w:rsidRDefault="00353914" w:rsidP="00353914">
            <w:pPr>
              <w:pStyle w:val="aa"/>
              <w:numPr>
                <w:ilvl w:val="0"/>
                <w:numId w:val="28"/>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訪問サービスを利用中の方が、食事摂取が難しい状況が続き通院しながら状態観察していたが、１１月末に老衰のため逝去された。</w:t>
            </w:r>
          </w:p>
          <w:p w14:paraId="1C7DC70F" w14:textId="77777777" w:rsidR="00353914" w:rsidRDefault="00353914" w:rsidP="00353914">
            <w:pPr>
              <w:autoSpaceDE w:val="0"/>
              <w:autoSpaceDN w:val="0"/>
              <w:textAlignment w:val="bottom"/>
              <w:rPr>
                <w:rFonts w:ascii="ＭＳ ゴシック" w:eastAsia="ＭＳ ゴシック" w:hAnsi="ＭＳ ゴシック" w:hint="eastAsia"/>
                <w:sz w:val="22"/>
              </w:rPr>
            </w:pPr>
          </w:p>
          <w:p w14:paraId="204A4E69" w14:textId="77777777" w:rsidR="00353914" w:rsidRDefault="00353914" w:rsidP="00353914">
            <w:pPr>
              <w:autoSpaceDE w:val="0"/>
              <w:autoSpaceDN w:val="0"/>
              <w:ind w:left="225"/>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コロナウイルス感染者報告（職員…３名　利用者…４名）</w:t>
            </w:r>
          </w:p>
          <w:p w14:paraId="5DAEE251" w14:textId="77777777" w:rsidR="00353914" w:rsidRDefault="00353914" w:rsidP="00353914">
            <w:pPr>
              <w:pStyle w:val="aa"/>
              <w:numPr>
                <w:ilvl w:val="0"/>
                <w:numId w:val="29"/>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１/２１（月）勤務後に発熱症状あり→翌日医療機関にて検査を行い、陽性が確認され７日間の待機期間となる。その後、感染経路は陽性者との濃厚接触による感染であったと判明する。</w:t>
            </w:r>
          </w:p>
          <w:p w14:paraId="192D24E8" w14:textId="77777777" w:rsidR="00353914" w:rsidRDefault="00353914" w:rsidP="00353914">
            <w:pPr>
              <w:pStyle w:val="aa"/>
              <w:numPr>
                <w:ilvl w:val="0"/>
                <w:numId w:val="29"/>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１/２４（木）入浴介助にて濃厚接触者であった利用者１名発熱症状があり、その後検査にて陽性が判明し施設療養にて隔離対応と</w:t>
            </w:r>
            <w:r>
              <w:rPr>
                <w:rFonts w:ascii="ＭＳ ゴシック" w:eastAsia="ＭＳ ゴシック" w:hAnsi="ＭＳ ゴシック" w:hint="eastAsia"/>
                <w:sz w:val="22"/>
              </w:rPr>
              <w:lastRenderedPageBreak/>
              <w:t>なる。</w:t>
            </w:r>
          </w:p>
          <w:p w14:paraId="73ED85D6" w14:textId="77777777" w:rsidR="00353914" w:rsidRDefault="00353914" w:rsidP="00353914">
            <w:pPr>
              <w:pStyle w:val="aa"/>
              <w:numPr>
                <w:ilvl w:val="0"/>
                <w:numId w:val="29"/>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１/２７（日）感染中の利用者への対応にあたっていた職員に発熱症状が現れ検査の結果、陽性が確認される。</w:t>
            </w:r>
          </w:p>
          <w:p w14:paraId="7A344D5D" w14:textId="77777777" w:rsidR="00353914" w:rsidRDefault="00353914" w:rsidP="00353914">
            <w:pPr>
              <w:pStyle w:val="aa"/>
              <w:numPr>
                <w:ilvl w:val="0"/>
                <w:numId w:val="29"/>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１/２８（月）入浴介助にて濃厚接触者であった利用者１名発熱症状があり、検査の結果、陽性が確認され施設療養にて隔離対応となる。</w:t>
            </w:r>
          </w:p>
          <w:p w14:paraId="4388D4E8" w14:textId="77777777" w:rsidR="00353914" w:rsidRDefault="00353914" w:rsidP="00353914">
            <w:pPr>
              <w:pStyle w:val="aa"/>
              <w:numPr>
                <w:ilvl w:val="0"/>
                <w:numId w:val="29"/>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１/２８（月）濃厚接触ではなかったが職員１名に発熱症状があり、検査で陽性が確認される。</w:t>
            </w:r>
          </w:p>
          <w:p w14:paraId="735CA650" w14:textId="77777777" w:rsidR="00353914" w:rsidRDefault="00353914" w:rsidP="00353914">
            <w:pPr>
              <w:pStyle w:val="aa"/>
              <w:numPr>
                <w:ilvl w:val="0"/>
                <w:numId w:val="29"/>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⑦１１/３０（水）利用者２名に発熱症状があり、検査にて陽性が確認され施設療養にて隔離対応となった。感染経路は２番目に感染した利用者との接触ではないかと推測される。</w:t>
            </w:r>
          </w:p>
          <w:p w14:paraId="446549B1" w14:textId="77777777" w:rsidR="00353914" w:rsidRDefault="00353914" w:rsidP="00353914">
            <w:pPr>
              <w:autoSpaceDE w:val="0"/>
              <w:autoSpaceDN w:val="0"/>
              <w:ind w:left="225"/>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経過）…すべての感染のあった、利用者、職員ともに重症化することはなく、２～３日の発熱症状の後は徐々に改善されています。</w:t>
            </w:r>
          </w:p>
          <w:p w14:paraId="7CC8E43D" w14:textId="77777777" w:rsidR="00353914" w:rsidRDefault="00353914" w:rsidP="00353914">
            <w:pPr>
              <w:autoSpaceDE w:val="0"/>
              <w:autoSpaceDN w:val="0"/>
              <w:ind w:left="225"/>
              <w:textAlignment w:val="bottom"/>
              <w:rPr>
                <w:rFonts w:ascii="ＭＳ ゴシック" w:eastAsia="ＭＳ ゴシック" w:hAnsi="ＭＳ ゴシック" w:hint="eastAsia"/>
                <w:sz w:val="22"/>
              </w:rPr>
            </w:pPr>
          </w:p>
          <w:p w14:paraId="41E8E94D" w14:textId="77777777" w:rsidR="00353914" w:rsidRDefault="00353914" w:rsidP="00353914">
            <w:pPr>
              <w:autoSpaceDE w:val="0"/>
              <w:autoSpaceDN w:val="0"/>
              <w:ind w:leftChars="100" w:left="2850" w:hangingChars="1200" w:hanging="26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２月の利用者状況…新規登録…１名　入院…２名　退所…１名</w:t>
            </w:r>
          </w:p>
          <w:p w14:paraId="1F4B139B" w14:textId="77777777" w:rsidR="00353914" w:rsidRDefault="00353914" w:rsidP="00353914">
            <w:pPr>
              <w:autoSpaceDE w:val="0"/>
              <w:autoSpaceDN w:val="0"/>
              <w:ind w:leftChars="100" w:left="2850" w:hangingChars="1200" w:hanging="26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新規登録）</w:t>
            </w:r>
          </w:p>
          <w:p w14:paraId="1E3BD29D" w14:textId="77777777" w:rsidR="00353914" w:rsidRDefault="00353914" w:rsidP="00353914">
            <w:pPr>
              <w:pStyle w:val="aa"/>
              <w:numPr>
                <w:ilvl w:val="0"/>
                <w:numId w:val="30"/>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要介護２の方で徘徊症状が強く常に見守りが必要な状況があり、本人の身体の安全の確保とご家族の介護疲れを軽減するために、泊りを中心とした利用を開始する。</w:t>
            </w:r>
          </w:p>
          <w:p w14:paraId="780B9870" w14:textId="77777777" w:rsidR="00353914" w:rsidRDefault="00353914" w:rsidP="00353914">
            <w:pPr>
              <w:autoSpaceDE w:val="0"/>
              <w:autoSpaceDN w:val="0"/>
              <w:ind w:left="21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入院）</w:t>
            </w:r>
          </w:p>
          <w:p w14:paraId="6FE404DC" w14:textId="77777777" w:rsidR="00353914" w:rsidRDefault="00353914" w:rsidP="00353914">
            <w:pPr>
              <w:pStyle w:val="aa"/>
              <w:numPr>
                <w:ilvl w:val="0"/>
                <w:numId w:val="31"/>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泊りを利用中の方で入所当時より鬱症状があり、半年前より徐々に自傷行為などが頻繁に見受けられるようになってきた。何度か主治医とも相談し投薬による安定化をはかってきたが、徐々に症状が悪化し専門的な治療が必要となったため、入院となる。</w:t>
            </w:r>
          </w:p>
          <w:p w14:paraId="199B55A6" w14:textId="77777777" w:rsidR="00353914" w:rsidRDefault="00353914" w:rsidP="00353914">
            <w:pPr>
              <w:pStyle w:val="aa"/>
              <w:numPr>
                <w:ilvl w:val="0"/>
                <w:numId w:val="31"/>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泊りを利用中の方が、食欲不振と胸苦症状があり検査の結果、腎後性腎不全と診断され、入院となる。</w:t>
            </w:r>
          </w:p>
          <w:p w14:paraId="7731802B" w14:textId="77777777" w:rsidR="00353914" w:rsidRDefault="00353914" w:rsidP="00353914">
            <w:pPr>
              <w:autoSpaceDE w:val="0"/>
              <w:autoSpaceDN w:val="0"/>
              <w:ind w:left="21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退所）</w:t>
            </w:r>
          </w:p>
          <w:p w14:paraId="410EDAAC" w14:textId="77777777" w:rsidR="00353914" w:rsidRDefault="00353914" w:rsidP="00353914">
            <w:pPr>
              <w:pStyle w:val="aa"/>
              <w:numPr>
                <w:ilvl w:val="0"/>
                <w:numId w:val="32"/>
              </w:numPr>
              <w:autoSpaceDE w:val="0"/>
              <w:autoSpaceDN w:val="0"/>
              <w:ind w:leftChars="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訪問サービスを利用中の方が、本人の希望により１２月末をもって契約中止となり、今後の支援はお世話センターの管轄に移った。</w:t>
            </w:r>
          </w:p>
          <w:p w14:paraId="71E7C56F" w14:textId="77777777" w:rsidR="00353914" w:rsidRDefault="00353914" w:rsidP="00353914">
            <w:pPr>
              <w:autoSpaceDE w:val="0"/>
              <w:autoSpaceDN w:val="0"/>
              <w:ind w:left="210"/>
              <w:textAlignment w:val="bottom"/>
              <w:rPr>
                <w:rFonts w:ascii="ＭＳ ゴシック" w:eastAsia="ＭＳ ゴシック" w:hAnsi="ＭＳ ゴシック" w:hint="eastAsia"/>
                <w:sz w:val="22"/>
              </w:rPr>
            </w:pPr>
          </w:p>
          <w:p w14:paraId="638E2211" w14:textId="77777777" w:rsidR="00353914" w:rsidRDefault="00353914" w:rsidP="00353914">
            <w:pPr>
              <w:autoSpaceDE w:val="0"/>
              <w:autoSpaceDN w:val="0"/>
              <w:ind w:firstLineChars="100" w:firstLine="2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課題の実施状況</w:t>
            </w:r>
          </w:p>
          <w:p w14:paraId="5EBDD1FF"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１１月　　・排泄について（社内研修）</w:t>
            </w:r>
          </w:p>
          <w:p w14:paraId="332E0C16"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排泄介助手順）（なぜ水分摂取が必要なのか）</w:t>
            </w:r>
          </w:p>
          <w:p w14:paraId="089289C7"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排尿・排便チェックはなぜ必要か）</w:t>
            </w:r>
          </w:p>
          <w:p w14:paraId="78BC4C57" w14:textId="77777777" w:rsidR="00353914" w:rsidRDefault="00353914" w:rsidP="00353914">
            <w:pPr>
              <w:autoSpaceDE w:val="0"/>
              <w:autoSpaceDN w:val="0"/>
              <w:ind w:left="1320" w:hangingChars="600" w:hanging="13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高齢者施設における集中的な「抗原検査」の実施（県からの依頼）</w:t>
            </w:r>
          </w:p>
          <w:p w14:paraId="1E7FB549" w14:textId="77777777" w:rsidR="00353914" w:rsidRDefault="00353914" w:rsidP="00353914">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第８派に備える、戦略的な検査の実施）…１月末まで延長</w:t>
            </w:r>
          </w:p>
          <w:p w14:paraId="6AC99685" w14:textId="673E07DD"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中</w:t>
            </w:r>
          </w:p>
          <w:p w14:paraId="52A06254"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１２月　　・認知症の理解と対応（社内研修）</w:t>
            </w:r>
          </w:p>
          <w:p w14:paraId="6DE90DA6" w14:textId="77777777" w:rsidR="00353914" w:rsidRDefault="00353914" w:rsidP="00353914">
            <w:pPr>
              <w:autoSpaceDE w:val="0"/>
              <w:autoSpaceDN w:val="0"/>
              <w:ind w:left="1320" w:hangingChars="600" w:hanging="13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コミュニケーションのポイント）（認知症で困ったときの相談窓口）</w:t>
            </w:r>
          </w:p>
          <w:p w14:paraId="20BD910B"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認知症の方と家族への支援→在宅・施設・医療機関）</w:t>
            </w:r>
          </w:p>
          <w:p w14:paraId="237210AA"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消防訓練（社内実施）</w:t>
            </w:r>
          </w:p>
          <w:p w14:paraId="626D490B" w14:textId="77777777" w:rsidR="00353914" w:rsidRDefault="00353914" w:rsidP="00353914">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心肺蘇生法とＡＥＤの使い方）（火災時の初期消火と非難手</w:t>
            </w:r>
          </w:p>
          <w:p w14:paraId="69F6100A" w14:textId="51C089A4" w:rsidR="00353914" w:rsidRDefault="00353914" w:rsidP="00353914">
            <w:pPr>
              <w:autoSpaceDE w:val="0"/>
              <w:autoSpaceDN w:val="0"/>
              <w:ind w:firstLineChars="600" w:firstLine="13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順）</w:t>
            </w:r>
          </w:p>
          <w:p w14:paraId="1FD23803" w14:textId="77777777" w:rsidR="00353914" w:rsidRDefault="00353914" w:rsidP="00353914">
            <w:pPr>
              <w:autoSpaceDE w:val="0"/>
              <w:autoSpaceDN w:val="0"/>
              <w:textAlignment w:val="bottom"/>
              <w:rPr>
                <w:rFonts w:ascii="ＭＳ ゴシック" w:eastAsia="ＭＳ ゴシック" w:hAnsi="ＭＳ ゴシック" w:hint="eastAsia"/>
                <w:sz w:val="22"/>
              </w:rPr>
            </w:pPr>
          </w:p>
          <w:p w14:paraId="5EBB7F8A"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２．主な行事</w:t>
            </w:r>
          </w:p>
          <w:p w14:paraId="5A18B0AA"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９月＝（敬老の日）　　１０月＝（ハロウィン）</w:t>
            </w:r>
          </w:p>
          <w:p w14:paraId="003E5A4E" w14:textId="15981D7D"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１１月＝（施設内での感染があり中止）　１２月＝（クリスマス）</w:t>
            </w:r>
          </w:p>
          <w:p w14:paraId="731B0F11"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事業所内で実施しています。</w:t>
            </w:r>
          </w:p>
          <w:p w14:paraId="701DE9DF" w14:textId="77777777" w:rsidR="00353914" w:rsidRDefault="00353914" w:rsidP="00353914">
            <w:pPr>
              <w:autoSpaceDE w:val="0"/>
              <w:autoSpaceDN w:val="0"/>
              <w:textAlignment w:val="bottom"/>
              <w:rPr>
                <w:rFonts w:ascii="ＭＳ ゴシック" w:eastAsia="ＭＳ ゴシック" w:hAnsi="ＭＳ ゴシック" w:hint="eastAsia"/>
                <w:sz w:val="22"/>
              </w:rPr>
            </w:pPr>
          </w:p>
          <w:p w14:paraId="46A2116A"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３．今後の課題</w:t>
            </w:r>
          </w:p>
          <w:p w14:paraId="5282DDA8"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１月　　　倫理規定と法令遵守について（社内研修）</w:t>
            </w:r>
          </w:p>
          <w:p w14:paraId="017E612F"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外部評価</w:t>
            </w:r>
          </w:p>
          <w:p w14:paraId="6862F1CF"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５回目ワクチン接種（利用者・職員）</w:t>
            </w:r>
          </w:p>
          <w:p w14:paraId="36E372B5" w14:textId="77777777" w:rsidR="00353914" w:rsidRDefault="00353914" w:rsidP="00353914">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２月　　　感染症および食中毒について（社内研修）</w:t>
            </w:r>
          </w:p>
          <w:p w14:paraId="4EB46D42" w14:textId="77777777" w:rsidR="00353914" w:rsidRDefault="00353914" w:rsidP="00353914">
            <w:pPr>
              <w:autoSpaceDE w:val="0"/>
              <w:autoSpaceDN w:val="0"/>
              <w:textAlignment w:val="bottom"/>
              <w:rPr>
                <w:rFonts w:ascii="ＭＳ ゴシック" w:eastAsia="ＭＳ ゴシック" w:hAnsi="ＭＳ ゴシック" w:hint="eastAsia"/>
                <w:sz w:val="22"/>
              </w:rPr>
            </w:pPr>
          </w:p>
          <w:p w14:paraId="7AD05F34" w14:textId="77777777" w:rsidR="00353914" w:rsidRDefault="00353914" w:rsidP="00353914">
            <w:pPr>
              <w:autoSpaceDE w:val="0"/>
              <w:autoSpaceDN w:val="0"/>
              <w:ind w:firstLineChars="200" w:firstLine="4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今後の予定</w:t>
            </w:r>
          </w:p>
          <w:p w14:paraId="26E1531D" w14:textId="77777777" w:rsidR="00353914" w:rsidRDefault="00353914" w:rsidP="00353914">
            <w:pPr>
              <w:autoSpaceDE w:val="0"/>
              <w:autoSpaceDN w:val="0"/>
              <w:ind w:firstLineChars="400" w:firstLine="88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１月＝（誕生会）　　２月＝（梅花見）</w:t>
            </w:r>
          </w:p>
          <w:p w14:paraId="2110049A" w14:textId="2ECFB612" w:rsidR="00C448D7" w:rsidRPr="00353914" w:rsidRDefault="00C448D7" w:rsidP="00242C56">
            <w:pPr>
              <w:rPr>
                <w:rFonts w:ascii="ＭＳ ゴシック" w:eastAsia="ＭＳ ゴシック" w:hAnsi="ＭＳ ゴシック"/>
                <w:sz w:val="22"/>
              </w:rPr>
            </w:pPr>
          </w:p>
        </w:tc>
      </w:tr>
      <w:tr w:rsidR="003A2C83" w14:paraId="11B3D2C2" w14:textId="77777777" w:rsidTr="008E13DE">
        <w:trPr>
          <w:trHeight w:val="2064"/>
        </w:trPr>
        <w:tc>
          <w:tcPr>
            <w:tcW w:w="1129" w:type="dxa"/>
            <w:tcBorders>
              <w:left w:val="single" w:sz="4" w:space="0" w:color="auto"/>
              <w:bottom w:val="single" w:sz="4" w:space="0" w:color="auto"/>
              <w:right w:val="nil"/>
            </w:tcBorders>
          </w:tcPr>
          <w:p w14:paraId="0B139113" w14:textId="77777777" w:rsidR="003A2C83" w:rsidRDefault="003A2C83" w:rsidP="00735E4A"/>
        </w:tc>
        <w:tc>
          <w:tcPr>
            <w:tcW w:w="7365" w:type="dxa"/>
            <w:vMerge/>
            <w:tcBorders>
              <w:left w:val="nil"/>
              <w:bottom w:val="single" w:sz="4" w:space="0" w:color="auto"/>
              <w:right w:val="single" w:sz="4" w:space="0" w:color="auto"/>
            </w:tcBorders>
          </w:tcPr>
          <w:p w14:paraId="08B137BC" w14:textId="77777777" w:rsidR="003A2C83" w:rsidRPr="00856524" w:rsidRDefault="003A2C83" w:rsidP="00735E4A">
            <w:pPr>
              <w:rPr>
                <w:sz w:val="20"/>
                <w:szCs w:val="20"/>
              </w:rPr>
            </w:pPr>
          </w:p>
        </w:tc>
      </w:tr>
      <w:tr w:rsidR="003A2C83" w14:paraId="69E7ABC5" w14:textId="77777777" w:rsidTr="008E13DE">
        <w:tc>
          <w:tcPr>
            <w:tcW w:w="1129" w:type="dxa"/>
            <w:tcBorders>
              <w:left w:val="single" w:sz="4" w:space="0" w:color="auto"/>
              <w:bottom w:val="single" w:sz="4" w:space="0" w:color="auto"/>
            </w:tcBorders>
          </w:tcPr>
          <w:p w14:paraId="3AA91D71" w14:textId="77777777" w:rsidR="003A2C83" w:rsidRDefault="003A2C83" w:rsidP="00367FC7">
            <w:pPr>
              <w:jc w:val="distribute"/>
            </w:pPr>
            <w:r>
              <w:rPr>
                <w:rFonts w:hint="eastAsia"/>
              </w:rPr>
              <w:lastRenderedPageBreak/>
              <w:t>議題</w:t>
            </w:r>
          </w:p>
        </w:tc>
        <w:tc>
          <w:tcPr>
            <w:tcW w:w="7365" w:type="dxa"/>
            <w:vMerge w:val="restart"/>
            <w:tcBorders>
              <w:bottom w:val="single" w:sz="8" w:space="0" w:color="auto"/>
              <w:right w:val="single" w:sz="4" w:space="0" w:color="auto"/>
            </w:tcBorders>
          </w:tcPr>
          <w:p w14:paraId="04DB3E0A" w14:textId="77777777" w:rsidR="003E5D7B" w:rsidRPr="00856524" w:rsidRDefault="00FB6C86" w:rsidP="00B048C6">
            <w:pPr>
              <w:autoSpaceDE w:val="0"/>
              <w:autoSpaceDN w:val="0"/>
              <w:textAlignment w:val="bottom"/>
              <w:rPr>
                <w:sz w:val="20"/>
                <w:szCs w:val="20"/>
              </w:rPr>
            </w:pPr>
            <w:r w:rsidRPr="00856524">
              <w:rPr>
                <w:rFonts w:ascii="ＭＳ ゴシック" w:eastAsia="ＭＳ ゴシック" w:hAnsi="ＭＳ ゴシック" w:hint="eastAsia"/>
                <w:sz w:val="20"/>
                <w:szCs w:val="20"/>
              </w:rPr>
              <w:t>コロナウイルス感染拡大の影響により、報告書のみ郵送にて対応</w:t>
            </w:r>
          </w:p>
        </w:tc>
      </w:tr>
      <w:tr w:rsidR="008E13DE" w14:paraId="0755F522" w14:textId="77777777" w:rsidTr="000E11B4">
        <w:trPr>
          <w:trHeight w:val="60"/>
        </w:trPr>
        <w:tc>
          <w:tcPr>
            <w:tcW w:w="1129" w:type="dxa"/>
            <w:tcBorders>
              <w:left w:val="single" w:sz="4" w:space="0" w:color="auto"/>
              <w:bottom w:val="single" w:sz="4" w:space="0" w:color="FFFFFF" w:themeColor="background1"/>
              <w:right w:val="single" w:sz="4" w:space="0" w:color="FFFFFF" w:themeColor="background1"/>
            </w:tcBorders>
          </w:tcPr>
          <w:p w14:paraId="77B58FDC" w14:textId="77777777" w:rsidR="008E13DE" w:rsidRDefault="008E13DE" w:rsidP="009B7976"/>
        </w:tc>
        <w:tc>
          <w:tcPr>
            <w:tcW w:w="7365" w:type="dxa"/>
            <w:vMerge/>
            <w:tcBorders>
              <w:left w:val="single" w:sz="4" w:space="0" w:color="FFFFFF" w:themeColor="background1"/>
              <w:bottom w:val="single" w:sz="8" w:space="0" w:color="auto"/>
              <w:right w:val="single" w:sz="4" w:space="0" w:color="auto"/>
            </w:tcBorders>
          </w:tcPr>
          <w:p w14:paraId="0B5CEF53" w14:textId="77777777" w:rsidR="008E13DE" w:rsidRDefault="008E13DE" w:rsidP="00367FC7">
            <w:pPr>
              <w:jc w:val="distribute"/>
            </w:pPr>
          </w:p>
        </w:tc>
      </w:tr>
      <w:tr w:rsidR="008E13DE" w14:paraId="344590B1" w14:textId="77777777" w:rsidTr="00D27124">
        <w:trPr>
          <w:trHeight w:val="60"/>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14:paraId="07A9D2C0" w14:textId="77777777"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14:paraId="1906C879" w14:textId="77777777" w:rsidR="008E13DE" w:rsidRDefault="008E13DE" w:rsidP="00367FC7">
            <w:pPr>
              <w:jc w:val="distribute"/>
            </w:pPr>
          </w:p>
        </w:tc>
      </w:tr>
    </w:tbl>
    <w:p w14:paraId="6BCC9BC2" w14:textId="77777777"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9ECF" w14:textId="77777777" w:rsidR="008A4A61" w:rsidRDefault="008A4A61" w:rsidP="00C156D9">
      <w:r>
        <w:separator/>
      </w:r>
    </w:p>
  </w:endnote>
  <w:endnote w:type="continuationSeparator" w:id="0">
    <w:p w14:paraId="48F63CD5" w14:textId="77777777" w:rsidR="008A4A61" w:rsidRDefault="008A4A61"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5B31" w14:textId="77777777" w:rsidR="008A4A61" w:rsidRDefault="008A4A61" w:rsidP="00C156D9">
      <w:r>
        <w:separator/>
      </w:r>
    </w:p>
  </w:footnote>
  <w:footnote w:type="continuationSeparator" w:id="0">
    <w:p w14:paraId="2FCAA540" w14:textId="77777777" w:rsidR="008A4A61" w:rsidRDefault="008A4A61"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C4B57"/>
    <w:multiLevelType w:val="hybridMultilevel"/>
    <w:tmpl w:val="A1F25286"/>
    <w:lvl w:ilvl="0" w:tplc="42E6BED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A325BE"/>
    <w:multiLevelType w:val="hybridMultilevel"/>
    <w:tmpl w:val="84229516"/>
    <w:lvl w:ilvl="0" w:tplc="904067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BEF0C32"/>
    <w:multiLevelType w:val="hybridMultilevel"/>
    <w:tmpl w:val="9D4E3EB2"/>
    <w:lvl w:ilvl="0" w:tplc="3A4AB566">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6" w15:restartNumberingAfterBreak="0">
    <w:nsid w:val="146926DD"/>
    <w:multiLevelType w:val="hybridMultilevel"/>
    <w:tmpl w:val="83ACC56E"/>
    <w:lvl w:ilvl="0" w:tplc="64660E6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7" w15:restartNumberingAfterBreak="0">
    <w:nsid w:val="16E62886"/>
    <w:multiLevelType w:val="hybridMultilevel"/>
    <w:tmpl w:val="6B6222CC"/>
    <w:lvl w:ilvl="0" w:tplc="4638363E">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8" w15:restartNumberingAfterBreak="0">
    <w:nsid w:val="2750669F"/>
    <w:multiLevelType w:val="hybridMultilevel"/>
    <w:tmpl w:val="503EF006"/>
    <w:lvl w:ilvl="0" w:tplc="39F00B4A">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9" w15:restartNumberingAfterBreak="0">
    <w:nsid w:val="2A652655"/>
    <w:multiLevelType w:val="hybridMultilevel"/>
    <w:tmpl w:val="F3B2B864"/>
    <w:lvl w:ilvl="0" w:tplc="879AAF8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2B953EC7"/>
    <w:multiLevelType w:val="hybridMultilevel"/>
    <w:tmpl w:val="2046A57E"/>
    <w:lvl w:ilvl="0" w:tplc="BF606C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2BB044FA"/>
    <w:multiLevelType w:val="hybridMultilevel"/>
    <w:tmpl w:val="5AB66266"/>
    <w:lvl w:ilvl="0" w:tplc="6AEAF9C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32A94070"/>
    <w:multiLevelType w:val="hybridMultilevel"/>
    <w:tmpl w:val="F0E4FFE2"/>
    <w:lvl w:ilvl="0" w:tplc="1C125748">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13" w15:restartNumberingAfterBreak="0">
    <w:nsid w:val="33185866"/>
    <w:multiLevelType w:val="hybridMultilevel"/>
    <w:tmpl w:val="2B908158"/>
    <w:lvl w:ilvl="0" w:tplc="B0DC7A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545512D"/>
    <w:multiLevelType w:val="hybridMultilevel"/>
    <w:tmpl w:val="722471BA"/>
    <w:lvl w:ilvl="0" w:tplc="78DE6A4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7" w15:restartNumberingAfterBreak="0">
    <w:nsid w:val="3630100F"/>
    <w:multiLevelType w:val="hybridMultilevel"/>
    <w:tmpl w:val="53A41828"/>
    <w:lvl w:ilvl="0" w:tplc="522267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72059EC"/>
    <w:multiLevelType w:val="hybridMultilevel"/>
    <w:tmpl w:val="640A562E"/>
    <w:lvl w:ilvl="0" w:tplc="9AF2D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7F307C7"/>
    <w:multiLevelType w:val="hybridMultilevel"/>
    <w:tmpl w:val="4A7E572E"/>
    <w:lvl w:ilvl="0" w:tplc="855C9FF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B0368B"/>
    <w:multiLevelType w:val="hybridMultilevel"/>
    <w:tmpl w:val="D5603B3C"/>
    <w:lvl w:ilvl="0" w:tplc="4D3E99E8">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21" w15:restartNumberingAfterBreak="0">
    <w:nsid w:val="4E8F7A2C"/>
    <w:multiLevelType w:val="hybridMultilevel"/>
    <w:tmpl w:val="590CA56C"/>
    <w:lvl w:ilvl="0" w:tplc="DABABF8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51EE5EC4"/>
    <w:multiLevelType w:val="hybridMultilevel"/>
    <w:tmpl w:val="FC18DEFC"/>
    <w:lvl w:ilvl="0" w:tplc="A8BCA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194CB5"/>
    <w:multiLevelType w:val="hybridMultilevel"/>
    <w:tmpl w:val="965CE20A"/>
    <w:lvl w:ilvl="0" w:tplc="8B12A8F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50D7ACA"/>
    <w:multiLevelType w:val="hybridMultilevel"/>
    <w:tmpl w:val="219A54B6"/>
    <w:lvl w:ilvl="0" w:tplc="BE3227F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8910FA"/>
    <w:multiLevelType w:val="hybridMultilevel"/>
    <w:tmpl w:val="89283C3A"/>
    <w:lvl w:ilvl="0" w:tplc="1E8C2F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7FA0C5F"/>
    <w:multiLevelType w:val="hybridMultilevel"/>
    <w:tmpl w:val="B1B89544"/>
    <w:lvl w:ilvl="0" w:tplc="CCEAE4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78B91C04"/>
    <w:multiLevelType w:val="hybridMultilevel"/>
    <w:tmpl w:val="39585B3A"/>
    <w:lvl w:ilvl="0" w:tplc="2A44E8B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0060754">
    <w:abstractNumId w:val="3"/>
  </w:num>
  <w:num w:numId="2" w16cid:durableId="1999728123">
    <w:abstractNumId w:val="24"/>
  </w:num>
  <w:num w:numId="3" w16cid:durableId="1449660474">
    <w:abstractNumId w:val="1"/>
  </w:num>
  <w:num w:numId="4" w16cid:durableId="512913246">
    <w:abstractNumId w:val="15"/>
  </w:num>
  <w:num w:numId="5" w16cid:durableId="808208112">
    <w:abstractNumId w:val="14"/>
  </w:num>
  <w:num w:numId="6" w16cid:durableId="1269119505">
    <w:abstractNumId w:val="28"/>
  </w:num>
  <w:num w:numId="7" w16cid:durableId="388187201">
    <w:abstractNumId w:val="22"/>
  </w:num>
  <w:num w:numId="8" w16cid:durableId="1354500423">
    <w:abstractNumId w:val="0"/>
  </w:num>
  <w:num w:numId="9" w16cid:durableId="519395122">
    <w:abstractNumId w:val="25"/>
  </w:num>
  <w:num w:numId="10" w16cid:durableId="810102264">
    <w:abstractNumId w:val="17"/>
  </w:num>
  <w:num w:numId="11" w16cid:durableId="955795894">
    <w:abstractNumId w:val="18"/>
  </w:num>
  <w:num w:numId="12" w16cid:durableId="1178885067">
    <w:abstractNumId w:val="4"/>
  </w:num>
  <w:num w:numId="13" w16cid:durableId="1172141205">
    <w:abstractNumId w:val="29"/>
  </w:num>
  <w:num w:numId="14" w16cid:durableId="2082365659">
    <w:abstractNumId w:val="23"/>
  </w:num>
  <w:num w:numId="15" w16cid:durableId="1626621337">
    <w:abstractNumId w:val="13"/>
  </w:num>
  <w:num w:numId="16" w16cid:durableId="522985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168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837016">
    <w:abstractNumId w:val="26"/>
  </w:num>
  <w:num w:numId="19" w16cid:durableId="280498911">
    <w:abstractNumId w:val="9"/>
  </w:num>
  <w:num w:numId="20" w16cid:durableId="133302662">
    <w:abstractNumId w:val="27"/>
  </w:num>
  <w:num w:numId="21" w16cid:durableId="1134372225">
    <w:abstractNumId w:val="30"/>
  </w:num>
  <w:num w:numId="22" w16cid:durableId="95057050">
    <w:abstractNumId w:val="21"/>
  </w:num>
  <w:num w:numId="23" w16cid:durableId="1155755337">
    <w:abstractNumId w:val="19"/>
  </w:num>
  <w:num w:numId="24" w16cid:durableId="1083186201">
    <w:abstractNumId w:val="31"/>
  </w:num>
  <w:num w:numId="25" w16cid:durableId="643315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0253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430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443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983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0295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440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5480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E85"/>
    <w:rsid w:val="00003CA8"/>
    <w:rsid w:val="00031F01"/>
    <w:rsid w:val="00035167"/>
    <w:rsid w:val="00040F54"/>
    <w:rsid w:val="0007328F"/>
    <w:rsid w:val="00082A20"/>
    <w:rsid w:val="0008435F"/>
    <w:rsid w:val="00092024"/>
    <w:rsid w:val="000C41D3"/>
    <w:rsid w:val="000E11B4"/>
    <w:rsid w:val="00103EA6"/>
    <w:rsid w:val="0011003F"/>
    <w:rsid w:val="001E2852"/>
    <w:rsid w:val="00232247"/>
    <w:rsid w:val="00241644"/>
    <w:rsid w:val="00242C56"/>
    <w:rsid w:val="002E7AAE"/>
    <w:rsid w:val="00300961"/>
    <w:rsid w:val="00311B5A"/>
    <w:rsid w:val="00325027"/>
    <w:rsid w:val="00327B59"/>
    <w:rsid w:val="00335EBD"/>
    <w:rsid w:val="0034483F"/>
    <w:rsid w:val="00353914"/>
    <w:rsid w:val="00367FC7"/>
    <w:rsid w:val="003935AA"/>
    <w:rsid w:val="003A2C83"/>
    <w:rsid w:val="003E5D7B"/>
    <w:rsid w:val="003F7751"/>
    <w:rsid w:val="00476686"/>
    <w:rsid w:val="004852EB"/>
    <w:rsid w:val="0048687F"/>
    <w:rsid w:val="00490A26"/>
    <w:rsid w:val="004940F6"/>
    <w:rsid w:val="004A103C"/>
    <w:rsid w:val="004B0C7B"/>
    <w:rsid w:val="004E36F3"/>
    <w:rsid w:val="004F75A0"/>
    <w:rsid w:val="005205D6"/>
    <w:rsid w:val="005322E2"/>
    <w:rsid w:val="005810E6"/>
    <w:rsid w:val="0059513F"/>
    <w:rsid w:val="005A3FC2"/>
    <w:rsid w:val="005F2D10"/>
    <w:rsid w:val="00602CBE"/>
    <w:rsid w:val="00606EC1"/>
    <w:rsid w:val="00634910"/>
    <w:rsid w:val="00651474"/>
    <w:rsid w:val="00671EA9"/>
    <w:rsid w:val="0067483C"/>
    <w:rsid w:val="00690FDD"/>
    <w:rsid w:val="006B3836"/>
    <w:rsid w:val="006C40F3"/>
    <w:rsid w:val="00726DF6"/>
    <w:rsid w:val="00735E4A"/>
    <w:rsid w:val="00736CD3"/>
    <w:rsid w:val="00742F66"/>
    <w:rsid w:val="0075483B"/>
    <w:rsid w:val="007628ED"/>
    <w:rsid w:val="007855E1"/>
    <w:rsid w:val="00787280"/>
    <w:rsid w:val="007C7557"/>
    <w:rsid w:val="007E4BA5"/>
    <w:rsid w:val="008317BD"/>
    <w:rsid w:val="00840C01"/>
    <w:rsid w:val="00856524"/>
    <w:rsid w:val="008651EC"/>
    <w:rsid w:val="008676A3"/>
    <w:rsid w:val="00881C0B"/>
    <w:rsid w:val="00883438"/>
    <w:rsid w:val="008A4A61"/>
    <w:rsid w:val="008A5157"/>
    <w:rsid w:val="008C64C8"/>
    <w:rsid w:val="008D786E"/>
    <w:rsid w:val="008E13DE"/>
    <w:rsid w:val="00913CCA"/>
    <w:rsid w:val="009256F7"/>
    <w:rsid w:val="0092668E"/>
    <w:rsid w:val="009329B3"/>
    <w:rsid w:val="009372BF"/>
    <w:rsid w:val="0097236D"/>
    <w:rsid w:val="00994E9F"/>
    <w:rsid w:val="0099666E"/>
    <w:rsid w:val="009A5457"/>
    <w:rsid w:val="009B7976"/>
    <w:rsid w:val="009C0837"/>
    <w:rsid w:val="009D43D2"/>
    <w:rsid w:val="009E2D9B"/>
    <w:rsid w:val="009F4CB5"/>
    <w:rsid w:val="00A255DB"/>
    <w:rsid w:val="00A51361"/>
    <w:rsid w:val="00A55681"/>
    <w:rsid w:val="00A64FF2"/>
    <w:rsid w:val="00A7528B"/>
    <w:rsid w:val="00A77967"/>
    <w:rsid w:val="00AA27E7"/>
    <w:rsid w:val="00AC6C53"/>
    <w:rsid w:val="00B048C6"/>
    <w:rsid w:val="00B90273"/>
    <w:rsid w:val="00BD40EF"/>
    <w:rsid w:val="00C156D9"/>
    <w:rsid w:val="00C30F58"/>
    <w:rsid w:val="00C4414D"/>
    <w:rsid w:val="00C448D7"/>
    <w:rsid w:val="00C51AC9"/>
    <w:rsid w:val="00C81231"/>
    <w:rsid w:val="00CD53B3"/>
    <w:rsid w:val="00D07191"/>
    <w:rsid w:val="00D27124"/>
    <w:rsid w:val="00D42888"/>
    <w:rsid w:val="00D77CE8"/>
    <w:rsid w:val="00D81BFE"/>
    <w:rsid w:val="00D8316B"/>
    <w:rsid w:val="00D917F1"/>
    <w:rsid w:val="00D92E85"/>
    <w:rsid w:val="00DB2911"/>
    <w:rsid w:val="00E3223D"/>
    <w:rsid w:val="00E60B44"/>
    <w:rsid w:val="00E7334C"/>
    <w:rsid w:val="00E7545A"/>
    <w:rsid w:val="00E81921"/>
    <w:rsid w:val="00EA280D"/>
    <w:rsid w:val="00EB19A8"/>
    <w:rsid w:val="00ED3E0F"/>
    <w:rsid w:val="00EF3A01"/>
    <w:rsid w:val="00F024B8"/>
    <w:rsid w:val="00F04417"/>
    <w:rsid w:val="00F302FD"/>
    <w:rsid w:val="00F33F88"/>
    <w:rsid w:val="00F849FC"/>
    <w:rsid w:val="00F97EAB"/>
    <w:rsid w:val="00FA1A26"/>
    <w:rsid w:val="00FB52C9"/>
    <w:rsid w:val="00FB6C86"/>
    <w:rsid w:val="00FC6D92"/>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58713"/>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5124">
      <w:bodyDiv w:val="1"/>
      <w:marLeft w:val="0"/>
      <w:marRight w:val="0"/>
      <w:marTop w:val="0"/>
      <w:marBottom w:val="0"/>
      <w:divBdr>
        <w:top w:val="none" w:sz="0" w:space="0" w:color="auto"/>
        <w:left w:val="none" w:sz="0" w:space="0" w:color="auto"/>
        <w:bottom w:val="none" w:sz="0" w:space="0" w:color="auto"/>
        <w:right w:val="none" w:sz="0" w:space="0" w:color="auto"/>
      </w:divBdr>
    </w:div>
    <w:div w:id="614289204">
      <w:bodyDiv w:val="1"/>
      <w:marLeft w:val="0"/>
      <w:marRight w:val="0"/>
      <w:marTop w:val="0"/>
      <w:marBottom w:val="0"/>
      <w:divBdr>
        <w:top w:val="none" w:sz="0" w:space="0" w:color="auto"/>
        <w:left w:val="none" w:sz="0" w:space="0" w:color="auto"/>
        <w:bottom w:val="none" w:sz="0" w:space="0" w:color="auto"/>
        <w:right w:val="none" w:sz="0" w:space="0" w:color="auto"/>
      </w:divBdr>
    </w:div>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32543183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 w:id="16862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3436-1F1C-493F-B06B-A74600A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ilversyoukibo</cp:lastModifiedBy>
  <cp:revision>109</cp:revision>
  <cp:lastPrinted>2016-12-09T09:47:00Z</cp:lastPrinted>
  <dcterms:created xsi:type="dcterms:W3CDTF">2015-05-19T05:17:00Z</dcterms:created>
  <dcterms:modified xsi:type="dcterms:W3CDTF">2023-01-31T08:15:00Z</dcterms:modified>
</cp:coreProperties>
</file>